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895C40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060F1DD5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B675BC">
        <w:rPr>
          <w:rFonts w:ascii="Arial" w:hAnsi="Arial" w:cs="Arial"/>
          <w:b/>
          <w:color w:val="000000"/>
          <w:sz w:val="24"/>
        </w:rPr>
        <w:t>8</w:t>
      </w:r>
      <w:r w:rsidR="00C90DA2">
        <w:rPr>
          <w:rFonts w:ascii="Arial" w:hAnsi="Arial" w:cs="Arial"/>
          <w:b/>
          <w:color w:val="000000"/>
          <w:sz w:val="24"/>
        </w:rPr>
        <w:t xml:space="preserve"> </w:t>
      </w:r>
      <w:r w:rsidR="00B675BC">
        <w:rPr>
          <w:rFonts w:ascii="Arial" w:hAnsi="Arial" w:cs="Arial"/>
          <w:b/>
          <w:color w:val="000000"/>
          <w:sz w:val="24"/>
        </w:rPr>
        <w:t>SEPTEMBER</w:t>
      </w:r>
      <w:r w:rsidR="00F7218F">
        <w:rPr>
          <w:rFonts w:ascii="Arial" w:hAnsi="Arial" w:cs="Arial"/>
          <w:b/>
          <w:color w:val="000000"/>
          <w:sz w:val="24"/>
        </w:rPr>
        <w:t xml:space="preserve"> </w:t>
      </w:r>
      <w:r w:rsidR="00FF3A13" w:rsidRPr="00FF3A13">
        <w:rPr>
          <w:rFonts w:ascii="Arial" w:hAnsi="Arial" w:cs="Arial"/>
          <w:b/>
          <w:color w:val="000000"/>
          <w:sz w:val="24"/>
        </w:rPr>
        <w:t>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1703"/>
        <w:gridCol w:w="2694"/>
        <w:gridCol w:w="3118"/>
        <w:gridCol w:w="2065"/>
      </w:tblGrid>
      <w:tr w:rsidR="00CC46E9" w:rsidRPr="00CC46E9" w14:paraId="75C43C84" w14:textId="4EC4303C" w:rsidTr="00895C40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6963E" w14:textId="1F4409DE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  <w:r w:rsidR="00895C40">
              <w:rPr>
                <w:rFonts w:ascii="Arial" w:hAnsi="Arial" w:cs="Arial"/>
                <w:i/>
                <w:color w:val="000000"/>
                <w:sz w:val="18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77B4443" w14:textId="103B5BEC" w:rsidR="00CC46E9" w:rsidRDefault="00895C40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="00CC46E9"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81258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3" w:type="dxa"/>
          </w:tcPr>
          <w:p w14:paraId="37358D82" w14:textId="053FDE12" w:rsidR="0001410D" w:rsidRPr="003306A8" w:rsidRDefault="00B675BC" w:rsidP="0001410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on</w:t>
            </w:r>
          </w:p>
        </w:tc>
        <w:tc>
          <w:tcPr>
            <w:tcW w:w="2694" w:type="dxa"/>
          </w:tcPr>
          <w:p w14:paraId="1C828A9F" w14:textId="0E82DA7C" w:rsidR="00244AD0" w:rsidRPr="0013242E" w:rsidRDefault="00B675BC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5BC">
              <w:rPr>
                <w:rFonts w:ascii="Arial" w:hAnsi="Arial" w:cs="Arial"/>
                <w:color w:val="000000"/>
                <w:sz w:val="18"/>
                <w:szCs w:val="18"/>
              </w:rPr>
              <w:t>Moon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B23/2022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</w:tcPr>
          <w:p w14:paraId="570CB9CC" w14:textId="16986651" w:rsidR="004E48B3" w:rsidRDefault="00244AD0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ircuit and Family Court of Australia (Division 1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5DFB902B" w:rsidR="0001410D" w:rsidRPr="00DD4649" w:rsidRDefault="00B675BC" w:rsidP="00C90DA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C432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2D0" w:rsidRPr="00C432D0">
              <w:rPr>
                <w:rFonts w:ascii="Arial" w:hAnsi="Arial" w:cs="Arial"/>
                <w:color w:val="000000"/>
                <w:sz w:val="18"/>
                <w:szCs w:val="18"/>
              </w:rPr>
              <w:t>[2022] HCASL 134</w:t>
            </w:r>
          </w:p>
        </w:tc>
      </w:tr>
      <w:tr w:rsidR="006371C7" w:rsidRPr="00CC46E9" w14:paraId="798964E2" w14:textId="77777777" w:rsidTr="0081258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6371C7" w:rsidRPr="00CC46E9" w:rsidRDefault="006371C7" w:rsidP="006371C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3" w:type="dxa"/>
          </w:tcPr>
          <w:p w14:paraId="31EC2814" w14:textId="444AC218" w:rsidR="006371C7" w:rsidRPr="00CB0ADB" w:rsidRDefault="00B675BC" w:rsidP="006371C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wett</w:t>
            </w:r>
            <w:proofErr w:type="spellEnd"/>
          </w:p>
        </w:tc>
        <w:tc>
          <w:tcPr>
            <w:tcW w:w="2694" w:type="dxa"/>
          </w:tcPr>
          <w:p w14:paraId="4BCA6573" w14:textId="5C242475" w:rsidR="0091574F" w:rsidRPr="00CB0ADB" w:rsidRDefault="00B675BC" w:rsidP="00812C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wett</w:t>
            </w:r>
            <w:proofErr w:type="spellEnd"/>
            <w:r w:rsidR="00895C4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B27/2022)</w:t>
            </w:r>
          </w:p>
        </w:tc>
        <w:tc>
          <w:tcPr>
            <w:tcW w:w="3118" w:type="dxa"/>
          </w:tcPr>
          <w:p w14:paraId="2EA2D2FB" w14:textId="5A64A27C" w:rsidR="00B831D1" w:rsidRPr="00471E7A" w:rsidRDefault="00B831D1" w:rsidP="000A0F2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31D1">
              <w:rPr>
                <w:rFonts w:ascii="Arial" w:hAnsi="Arial" w:cs="Arial"/>
                <w:color w:val="000000"/>
                <w:sz w:val="18"/>
                <w:szCs w:val="18"/>
              </w:rPr>
              <w:t>Federal Circuit and Family Court of Australia (Division 1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784B7BB" w14:textId="449066DC" w:rsidR="00C432D0" w:rsidRDefault="00B831D1" w:rsidP="0091574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32D0" w:rsidRPr="00C432D0">
              <w:rPr>
                <w:rFonts w:ascii="Arial" w:hAnsi="Arial" w:cs="Arial"/>
                <w:color w:val="000000"/>
                <w:sz w:val="18"/>
                <w:szCs w:val="18"/>
              </w:rPr>
              <w:t>[2022] HCASL 135</w:t>
            </w:r>
          </w:p>
        </w:tc>
      </w:tr>
      <w:tr w:rsidR="0001410D" w:rsidRPr="00CC46E9" w14:paraId="7655F066" w14:textId="77777777" w:rsidTr="00812585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3" w:type="dxa"/>
          </w:tcPr>
          <w:p w14:paraId="44AF3A62" w14:textId="007F581E" w:rsidR="0001410D" w:rsidRDefault="00B831D1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GN17 &amp; Ors</w:t>
            </w:r>
          </w:p>
        </w:tc>
        <w:tc>
          <w:tcPr>
            <w:tcW w:w="2694" w:type="dxa"/>
          </w:tcPr>
          <w:p w14:paraId="115F8B09" w14:textId="39892E51" w:rsidR="0091574F" w:rsidRPr="00AA160C" w:rsidRDefault="00B831D1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31D1">
              <w:rPr>
                <w:rFonts w:ascii="Arial" w:hAnsi="Arial" w:cs="Arial"/>
                <w:color w:val="000000"/>
                <w:sz w:val="18"/>
                <w:szCs w:val="18"/>
              </w:rPr>
              <w:t>Minister for Immigration and Border Protection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M34/2022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</w:tcPr>
          <w:p w14:paraId="19658C0C" w14:textId="6E3BCB2F" w:rsidR="00B831D1" w:rsidRPr="006014E0" w:rsidRDefault="00B831D1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 494</w:t>
            </w:r>
          </w:p>
        </w:tc>
        <w:tc>
          <w:tcPr>
            <w:tcW w:w="2065" w:type="dxa"/>
          </w:tcPr>
          <w:p w14:paraId="67BA6F8A" w14:textId="0EE7792B" w:rsidR="00C432D0" w:rsidRPr="00D45A02" w:rsidRDefault="00B831D1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32D0" w:rsidRPr="00C432D0">
              <w:rPr>
                <w:rFonts w:ascii="Arial" w:hAnsi="Arial" w:cs="Arial"/>
                <w:color w:val="000000"/>
                <w:sz w:val="18"/>
                <w:szCs w:val="18"/>
              </w:rPr>
              <w:t>[2022] HCASL 136</w:t>
            </w:r>
          </w:p>
        </w:tc>
      </w:tr>
      <w:tr w:rsidR="005D2762" w:rsidRPr="00CC46E9" w14:paraId="437BA9FE" w14:textId="77777777" w:rsidTr="00812585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3076D974" w14:textId="77777777" w:rsidR="005D2762" w:rsidRPr="00CC46E9" w:rsidRDefault="005D2762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3" w:type="dxa"/>
          </w:tcPr>
          <w:p w14:paraId="5A810477" w14:textId="00C51A94" w:rsidR="005D2762" w:rsidRDefault="00430C91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ah</w:t>
            </w:r>
          </w:p>
        </w:tc>
        <w:tc>
          <w:tcPr>
            <w:tcW w:w="2694" w:type="dxa"/>
          </w:tcPr>
          <w:p w14:paraId="22953474" w14:textId="2700406E" w:rsidR="00430C91" w:rsidRDefault="00430C91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C91">
              <w:rPr>
                <w:rFonts w:ascii="Arial" w:hAnsi="Arial" w:cs="Arial"/>
                <w:color w:val="000000"/>
                <w:sz w:val="18"/>
                <w:szCs w:val="18"/>
              </w:rPr>
              <w:t>Victorian Workcover Authority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M46/2022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</w:tcPr>
          <w:p w14:paraId="510A1D35" w14:textId="5F02D503" w:rsidR="005D2762" w:rsidRDefault="00430C91" w:rsidP="005D2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VSCA 95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C0F56A5" w14:textId="11E6A722" w:rsidR="00C432D0" w:rsidRDefault="00430C91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32D0" w:rsidRPr="00C432D0">
              <w:rPr>
                <w:rFonts w:ascii="Arial" w:hAnsi="Arial" w:cs="Arial"/>
                <w:color w:val="000000"/>
                <w:sz w:val="18"/>
                <w:szCs w:val="18"/>
              </w:rPr>
              <w:t>[2022] HCASL 137</w:t>
            </w:r>
          </w:p>
        </w:tc>
      </w:tr>
      <w:tr w:rsidR="005D2762" w:rsidRPr="00CC46E9" w14:paraId="1A67A62E" w14:textId="77777777" w:rsidTr="00812585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30B4453" w14:textId="77777777" w:rsidR="005D2762" w:rsidRPr="00CC46E9" w:rsidRDefault="005D2762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3" w:type="dxa"/>
          </w:tcPr>
          <w:p w14:paraId="2ADD9C68" w14:textId="620B5DE0" w:rsidR="005D2762" w:rsidRPr="00BB2E4A" w:rsidRDefault="00430C91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illies</w:t>
            </w:r>
          </w:p>
        </w:tc>
        <w:tc>
          <w:tcPr>
            <w:tcW w:w="2694" w:type="dxa"/>
          </w:tcPr>
          <w:p w14:paraId="1DECDF87" w14:textId="04F2D726" w:rsidR="005D2762" w:rsidRPr="00BB2E4A" w:rsidRDefault="00430C91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64/2022)</w:t>
            </w:r>
          </w:p>
        </w:tc>
        <w:tc>
          <w:tcPr>
            <w:tcW w:w="3118" w:type="dxa"/>
          </w:tcPr>
          <w:p w14:paraId="234811D1" w14:textId="084DC105" w:rsidR="005D2762" w:rsidRPr="006014E0" w:rsidRDefault="00430C91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Criminal Appeal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08] NSWCCA 339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E03540" w14:textId="4D65D376" w:rsidR="00C432D0" w:rsidRDefault="005D2762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32D0" w:rsidRPr="00C432D0">
              <w:rPr>
                <w:rFonts w:ascii="Arial" w:hAnsi="Arial" w:cs="Arial"/>
                <w:color w:val="000000"/>
                <w:sz w:val="18"/>
                <w:szCs w:val="18"/>
              </w:rPr>
              <w:t>[2022] HCASL 138</w:t>
            </w:r>
          </w:p>
        </w:tc>
      </w:tr>
      <w:tr w:rsidR="00430C91" w:rsidRPr="00CC46E9" w14:paraId="611593EB" w14:textId="77777777" w:rsidTr="00812585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639BF1B9" w14:textId="77777777" w:rsidR="00430C91" w:rsidRPr="00CC46E9" w:rsidRDefault="00430C91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3" w:type="dxa"/>
          </w:tcPr>
          <w:p w14:paraId="709543B6" w14:textId="7C2221BF" w:rsidR="00430C91" w:rsidRDefault="00430C91" w:rsidP="005D27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lowers</w:t>
            </w:r>
          </w:p>
        </w:tc>
        <w:tc>
          <w:tcPr>
            <w:tcW w:w="2694" w:type="dxa"/>
          </w:tcPr>
          <w:p w14:paraId="29538079" w14:textId="40F45FE3" w:rsidR="00430C91" w:rsidRDefault="00430C91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C91">
              <w:rPr>
                <w:rFonts w:ascii="Arial" w:hAnsi="Arial" w:cs="Arial"/>
                <w:color w:val="000000"/>
                <w:sz w:val="18"/>
                <w:szCs w:val="18"/>
              </w:rPr>
              <w:t>State of New South Wales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95/2022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</w:tcPr>
          <w:p w14:paraId="03747668" w14:textId="6BEBC0F4" w:rsidR="00446564" w:rsidRDefault="00430C91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NSWCA 28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NSWCA 29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25EF1C18" w14:textId="5FE4062A" w:rsidR="00C432D0" w:rsidRDefault="00430C91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32D0" w:rsidRPr="00C432D0">
              <w:rPr>
                <w:rFonts w:ascii="Arial" w:hAnsi="Arial" w:cs="Arial"/>
                <w:color w:val="000000"/>
                <w:sz w:val="18"/>
                <w:szCs w:val="18"/>
              </w:rPr>
              <w:t>[2022] HCASL 139</w:t>
            </w:r>
          </w:p>
        </w:tc>
      </w:tr>
      <w:tr w:rsidR="00430C91" w:rsidRPr="00CC46E9" w14:paraId="2318F210" w14:textId="77777777" w:rsidTr="00812585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13D877FD" w14:textId="77777777" w:rsidR="00430C91" w:rsidRPr="00CC46E9" w:rsidRDefault="00430C91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3" w:type="dxa"/>
          </w:tcPr>
          <w:p w14:paraId="727FE1AD" w14:textId="5200D48E" w:rsidR="00430C91" w:rsidRDefault="00446564" w:rsidP="005D27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465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yanage</w:t>
            </w:r>
          </w:p>
        </w:tc>
        <w:tc>
          <w:tcPr>
            <w:tcW w:w="2694" w:type="dxa"/>
          </w:tcPr>
          <w:p w14:paraId="2F018F9A" w14:textId="6C3B24D0" w:rsidR="00430C91" w:rsidRDefault="00446564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564">
              <w:rPr>
                <w:rFonts w:ascii="Arial" w:hAnsi="Arial" w:cs="Arial"/>
                <w:color w:val="000000"/>
                <w:sz w:val="18"/>
                <w:szCs w:val="18"/>
              </w:rPr>
              <w:t>The State of Western Australia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P7/2022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</w:tcPr>
          <w:p w14:paraId="69EED432" w14:textId="29F284AE" w:rsidR="00446564" w:rsidRDefault="00446564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Western Australia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WASCA 220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A4F666C" w14:textId="0A1D0ABC" w:rsidR="00C432D0" w:rsidRDefault="003B25CE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32D0" w:rsidRPr="00C432D0">
              <w:rPr>
                <w:rFonts w:ascii="Arial" w:hAnsi="Arial" w:cs="Arial"/>
                <w:color w:val="000000"/>
                <w:sz w:val="18"/>
                <w:szCs w:val="18"/>
              </w:rPr>
              <w:t>[2022] HCASL 140</w:t>
            </w:r>
          </w:p>
        </w:tc>
      </w:tr>
      <w:tr w:rsidR="00430C91" w:rsidRPr="00CC46E9" w14:paraId="1AD9ECCD" w14:textId="77777777" w:rsidTr="00812585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F0B0577" w14:textId="77777777" w:rsidR="00430C91" w:rsidRPr="00CC46E9" w:rsidRDefault="00430C91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3" w:type="dxa"/>
          </w:tcPr>
          <w:p w14:paraId="34DD5BCE" w14:textId="7430793C" w:rsidR="00430C91" w:rsidRDefault="003B25CE" w:rsidP="005D27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2694" w:type="dxa"/>
          </w:tcPr>
          <w:p w14:paraId="2B17C2CE" w14:textId="63578310" w:rsidR="001849EB" w:rsidRDefault="003B25CE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849EB">
              <w:rPr>
                <w:rFonts w:ascii="Arial" w:hAnsi="Arial" w:cs="Arial"/>
                <w:color w:val="000000"/>
                <w:sz w:val="18"/>
                <w:szCs w:val="18"/>
              </w:rPr>
              <w:t>(P8/2022)</w:t>
            </w:r>
          </w:p>
        </w:tc>
        <w:tc>
          <w:tcPr>
            <w:tcW w:w="3118" w:type="dxa"/>
          </w:tcPr>
          <w:p w14:paraId="499931ED" w14:textId="5B5F757A" w:rsidR="00430C91" w:rsidRDefault="003B25CE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Western Australia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WASCA 23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51D29D1" w14:textId="629DA0F4" w:rsidR="00C432D0" w:rsidRDefault="003B25CE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32D0" w:rsidRPr="00C432D0">
              <w:rPr>
                <w:rFonts w:ascii="Arial" w:hAnsi="Arial" w:cs="Arial"/>
                <w:color w:val="000000"/>
                <w:sz w:val="18"/>
                <w:szCs w:val="18"/>
              </w:rPr>
              <w:t>[2022] HCASL 141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430C91" w:rsidRPr="00CC46E9" w14:paraId="58AA0100" w14:textId="77777777" w:rsidTr="00812585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63C26BFD" w14:textId="77777777" w:rsidR="00430C91" w:rsidRPr="00CC46E9" w:rsidRDefault="00430C91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3" w:type="dxa"/>
          </w:tcPr>
          <w:p w14:paraId="34B5BB07" w14:textId="4685BA3F" w:rsidR="00430C91" w:rsidRDefault="00812585" w:rsidP="005D27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125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mott</w:t>
            </w:r>
          </w:p>
        </w:tc>
        <w:tc>
          <w:tcPr>
            <w:tcW w:w="2694" w:type="dxa"/>
          </w:tcPr>
          <w:p w14:paraId="3AD4C785" w14:textId="019FA09B" w:rsidR="00430C91" w:rsidRDefault="00812585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585">
              <w:rPr>
                <w:rFonts w:ascii="Arial" w:hAnsi="Arial" w:cs="Arial"/>
                <w:color w:val="000000"/>
                <w:sz w:val="18"/>
                <w:szCs w:val="18"/>
              </w:rPr>
              <w:t>Michael Wilson &amp; Partners Limited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6/2022)</w:t>
            </w:r>
          </w:p>
        </w:tc>
        <w:tc>
          <w:tcPr>
            <w:tcW w:w="3118" w:type="dxa"/>
          </w:tcPr>
          <w:p w14:paraId="0FF71A34" w14:textId="782AA8ED" w:rsidR="00812585" w:rsidRDefault="00812585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315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5B4EB0D" w14:textId="6912BA72" w:rsidR="00C432D0" w:rsidRDefault="00812585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32D0" w:rsidRPr="00C432D0">
              <w:rPr>
                <w:rFonts w:ascii="Arial" w:hAnsi="Arial" w:cs="Arial"/>
                <w:color w:val="000000"/>
                <w:sz w:val="18"/>
                <w:szCs w:val="18"/>
              </w:rPr>
              <w:t>[2022] HCASL 142</w:t>
            </w:r>
          </w:p>
        </w:tc>
      </w:tr>
      <w:tr w:rsidR="00430C91" w:rsidRPr="00CC46E9" w14:paraId="10091378" w14:textId="77777777" w:rsidTr="00812585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17A9A140" w14:textId="77777777" w:rsidR="00430C91" w:rsidRPr="00CC46E9" w:rsidRDefault="00430C91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3" w:type="dxa"/>
          </w:tcPr>
          <w:p w14:paraId="619BCE65" w14:textId="32ECB443" w:rsidR="00430C91" w:rsidRDefault="00812585" w:rsidP="005D27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125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chael Wilson &amp; Partners Limited</w:t>
            </w:r>
          </w:p>
        </w:tc>
        <w:tc>
          <w:tcPr>
            <w:tcW w:w="2694" w:type="dxa"/>
          </w:tcPr>
          <w:p w14:paraId="3149D0BC" w14:textId="25146994" w:rsidR="00430C91" w:rsidRDefault="00812585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585">
              <w:rPr>
                <w:rFonts w:ascii="Arial" w:hAnsi="Arial" w:cs="Arial"/>
                <w:color w:val="000000"/>
                <w:sz w:val="18"/>
                <w:szCs w:val="18"/>
              </w:rPr>
              <w:t>Emmott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18/2022)</w:t>
            </w:r>
          </w:p>
        </w:tc>
        <w:tc>
          <w:tcPr>
            <w:tcW w:w="3118" w:type="dxa"/>
          </w:tcPr>
          <w:p w14:paraId="77D9802E" w14:textId="179F839C" w:rsidR="006D4704" w:rsidRDefault="006D4704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315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E175447" w14:textId="4FD309CF" w:rsidR="00C432D0" w:rsidRDefault="006D4704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32D0" w:rsidRPr="00C432D0">
              <w:rPr>
                <w:rFonts w:ascii="Arial" w:hAnsi="Arial" w:cs="Arial"/>
                <w:color w:val="000000"/>
                <w:sz w:val="18"/>
                <w:szCs w:val="18"/>
              </w:rPr>
              <w:t>[2022] HCASL 142</w:t>
            </w:r>
          </w:p>
        </w:tc>
      </w:tr>
      <w:tr w:rsidR="00812585" w:rsidRPr="00CC46E9" w14:paraId="51854A25" w14:textId="77777777" w:rsidTr="00812585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D5A380B" w14:textId="77777777" w:rsidR="00812585" w:rsidRPr="00CC46E9" w:rsidRDefault="00812585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3" w:type="dxa"/>
          </w:tcPr>
          <w:p w14:paraId="6924EC4A" w14:textId="04E727C0" w:rsidR="00812585" w:rsidRDefault="006D4704" w:rsidP="005D27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6D47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aib</w:t>
            </w:r>
            <w:proofErr w:type="spellEnd"/>
          </w:p>
        </w:tc>
        <w:tc>
          <w:tcPr>
            <w:tcW w:w="2694" w:type="dxa"/>
          </w:tcPr>
          <w:p w14:paraId="4889BB1C" w14:textId="5507CB1D" w:rsidR="00812585" w:rsidRDefault="006D4704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704">
              <w:rPr>
                <w:rFonts w:ascii="Arial" w:hAnsi="Arial" w:cs="Arial"/>
                <w:color w:val="000000"/>
                <w:sz w:val="18"/>
                <w:szCs w:val="18"/>
              </w:rPr>
              <w:t>The Owners of SP87265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69/2022)</w:t>
            </w:r>
          </w:p>
        </w:tc>
        <w:tc>
          <w:tcPr>
            <w:tcW w:w="3118" w:type="dxa"/>
          </w:tcPr>
          <w:p w14:paraId="66DBEE0C" w14:textId="5D88C6B8" w:rsidR="006D4704" w:rsidRDefault="006D4704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NSWCA 63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82A23" w14:textId="21B5AED5" w:rsidR="00C432D0" w:rsidRDefault="006D4704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895C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85DA0" w:rsidRPr="00B85DA0">
              <w:rPr>
                <w:rFonts w:ascii="Arial" w:hAnsi="Arial" w:cs="Arial"/>
                <w:color w:val="000000"/>
                <w:sz w:val="18"/>
                <w:szCs w:val="18"/>
              </w:rPr>
              <w:t>[2022] HCASL 143</w:t>
            </w:r>
          </w:p>
        </w:tc>
      </w:tr>
    </w:tbl>
    <w:p w14:paraId="7ED2E8FC" w14:textId="77777777" w:rsidR="00CC46E9" w:rsidRPr="00CC46E9" w:rsidRDefault="00CC46E9" w:rsidP="00526935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26D27"/>
    <w:rsid w:val="0004652C"/>
    <w:rsid w:val="00054684"/>
    <w:rsid w:val="000562DF"/>
    <w:rsid w:val="00070CF9"/>
    <w:rsid w:val="000763D6"/>
    <w:rsid w:val="00081517"/>
    <w:rsid w:val="000867F6"/>
    <w:rsid w:val="000A0F2E"/>
    <w:rsid w:val="000A177D"/>
    <w:rsid w:val="000A7178"/>
    <w:rsid w:val="000B176B"/>
    <w:rsid w:val="000C2F99"/>
    <w:rsid w:val="000C437B"/>
    <w:rsid w:val="000D3475"/>
    <w:rsid w:val="000D3A5F"/>
    <w:rsid w:val="000E47E7"/>
    <w:rsid w:val="000E5111"/>
    <w:rsid w:val="000F6C9B"/>
    <w:rsid w:val="000F7123"/>
    <w:rsid w:val="00105244"/>
    <w:rsid w:val="00120DEE"/>
    <w:rsid w:val="00124C8F"/>
    <w:rsid w:val="00127516"/>
    <w:rsid w:val="0013242E"/>
    <w:rsid w:val="00134BDE"/>
    <w:rsid w:val="00143E83"/>
    <w:rsid w:val="0014683C"/>
    <w:rsid w:val="00147D2F"/>
    <w:rsid w:val="00161664"/>
    <w:rsid w:val="00162D88"/>
    <w:rsid w:val="001849EB"/>
    <w:rsid w:val="00187094"/>
    <w:rsid w:val="001C0944"/>
    <w:rsid w:val="001C6273"/>
    <w:rsid w:val="001E65A5"/>
    <w:rsid w:val="001F0E3C"/>
    <w:rsid w:val="0020275D"/>
    <w:rsid w:val="00204AD5"/>
    <w:rsid w:val="002219A2"/>
    <w:rsid w:val="00244AD0"/>
    <w:rsid w:val="00250084"/>
    <w:rsid w:val="00263FE7"/>
    <w:rsid w:val="00282EE9"/>
    <w:rsid w:val="00286421"/>
    <w:rsid w:val="0029313E"/>
    <w:rsid w:val="002966FB"/>
    <w:rsid w:val="002B19A1"/>
    <w:rsid w:val="002C1F03"/>
    <w:rsid w:val="002E1DA4"/>
    <w:rsid w:val="002E3640"/>
    <w:rsid w:val="00321371"/>
    <w:rsid w:val="003216A0"/>
    <w:rsid w:val="00330253"/>
    <w:rsid w:val="003306A8"/>
    <w:rsid w:val="003326C5"/>
    <w:rsid w:val="00337190"/>
    <w:rsid w:val="00340C12"/>
    <w:rsid w:val="0034679A"/>
    <w:rsid w:val="0038785E"/>
    <w:rsid w:val="0039106C"/>
    <w:rsid w:val="00396E20"/>
    <w:rsid w:val="003A1C0B"/>
    <w:rsid w:val="003B25CE"/>
    <w:rsid w:val="003B770B"/>
    <w:rsid w:val="003D65C4"/>
    <w:rsid w:val="003F1F25"/>
    <w:rsid w:val="003F29A3"/>
    <w:rsid w:val="00423663"/>
    <w:rsid w:val="004245CC"/>
    <w:rsid w:val="00424D4E"/>
    <w:rsid w:val="00430C91"/>
    <w:rsid w:val="00446564"/>
    <w:rsid w:val="00456A77"/>
    <w:rsid w:val="00457F07"/>
    <w:rsid w:val="0046383E"/>
    <w:rsid w:val="00464F81"/>
    <w:rsid w:val="00471E7A"/>
    <w:rsid w:val="00494DF7"/>
    <w:rsid w:val="004B7DA8"/>
    <w:rsid w:val="004C115B"/>
    <w:rsid w:val="004D0557"/>
    <w:rsid w:val="004D5B3F"/>
    <w:rsid w:val="004E48B3"/>
    <w:rsid w:val="004E606A"/>
    <w:rsid w:val="004F6F49"/>
    <w:rsid w:val="00502EF2"/>
    <w:rsid w:val="00510952"/>
    <w:rsid w:val="00526935"/>
    <w:rsid w:val="00530F88"/>
    <w:rsid w:val="005340EE"/>
    <w:rsid w:val="00545DD3"/>
    <w:rsid w:val="005476BE"/>
    <w:rsid w:val="005574A6"/>
    <w:rsid w:val="00575F88"/>
    <w:rsid w:val="0058316D"/>
    <w:rsid w:val="0059190D"/>
    <w:rsid w:val="005C72E3"/>
    <w:rsid w:val="005D0459"/>
    <w:rsid w:val="005D2762"/>
    <w:rsid w:val="005D57A1"/>
    <w:rsid w:val="005E4FCA"/>
    <w:rsid w:val="006014E0"/>
    <w:rsid w:val="006200EA"/>
    <w:rsid w:val="00632C31"/>
    <w:rsid w:val="006371C7"/>
    <w:rsid w:val="0065147F"/>
    <w:rsid w:val="006762C3"/>
    <w:rsid w:val="00682772"/>
    <w:rsid w:val="0068557F"/>
    <w:rsid w:val="0069559E"/>
    <w:rsid w:val="00695C6B"/>
    <w:rsid w:val="006A2D88"/>
    <w:rsid w:val="006C6BB2"/>
    <w:rsid w:val="006D4704"/>
    <w:rsid w:val="006E6EF5"/>
    <w:rsid w:val="006E75AA"/>
    <w:rsid w:val="00704060"/>
    <w:rsid w:val="007231ED"/>
    <w:rsid w:val="00724FCC"/>
    <w:rsid w:val="00730097"/>
    <w:rsid w:val="00730362"/>
    <w:rsid w:val="0074752A"/>
    <w:rsid w:val="00774A05"/>
    <w:rsid w:val="00777CEC"/>
    <w:rsid w:val="00794F6D"/>
    <w:rsid w:val="007B1937"/>
    <w:rsid w:val="007C6C84"/>
    <w:rsid w:val="007E0E97"/>
    <w:rsid w:val="007E5B8A"/>
    <w:rsid w:val="00812585"/>
    <w:rsid w:val="00812C75"/>
    <w:rsid w:val="00855A0C"/>
    <w:rsid w:val="00862FE3"/>
    <w:rsid w:val="008722F4"/>
    <w:rsid w:val="00895C40"/>
    <w:rsid w:val="008B7BBA"/>
    <w:rsid w:val="008C5C0C"/>
    <w:rsid w:val="008E4D94"/>
    <w:rsid w:val="008F1217"/>
    <w:rsid w:val="00901F8D"/>
    <w:rsid w:val="00913E4D"/>
    <w:rsid w:val="0091574F"/>
    <w:rsid w:val="009234D6"/>
    <w:rsid w:val="00954F31"/>
    <w:rsid w:val="009975A7"/>
    <w:rsid w:val="009C3258"/>
    <w:rsid w:val="009D1EB8"/>
    <w:rsid w:val="009D769A"/>
    <w:rsid w:val="009F1D8F"/>
    <w:rsid w:val="00A0743A"/>
    <w:rsid w:val="00A1039B"/>
    <w:rsid w:val="00A122A9"/>
    <w:rsid w:val="00A21D23"/>
    <w:rsid w:val="00A47A69"/>
    <w:rsid w:val="00A70D9D"/>
    <w:rsid w:val="00A9228D"/>
    <w:rsid w:val="00AA160C"/>
    <w:rsid w:val="00AA6B33"/>
    <w:rsid w:val="00AB25AE"/>
    <w:rsid w:val="00AD18B4"/>
    <w:rsid w:val="00AD2A1F"/>
    <w:rsid w:val="00AF2557"/>
    <w:rsid w:val="00B034F4"/>
    <w:rsid w:val="00B216F3"/>
    <w:rsid w:val="00B40A5A"/>
    <w:rsid w:val="00B419E0"/>
    <w:rsid w:val="00B51BD4"/>
    <w:rsid w:val="00B52526"/>
    <w:rsid w:val="00B5365B"/>
    <w:rsid w:val="00B675BC"/>
    <w:rsid w:val="00B831D1"/>
    <w:rsid w:val="00B85DA0"/>
    <w:rsid w:val="00B86D79"/>
    <w:rsid w:val="00BB2E4A"/>
    <w:rsid w:val="00BB387F"/>
    <w:rsid w:val="00BE3838"/>
    <w:rsid w:val="00BE4EDF"/>
    <w:rsid w:val="00BF390B"/>
    <w:rsid w:val="00C34BB5"/>
    <w:rsid w:val="00C400DA"/>
    <w:rsid w:val="00C432D0"/>
    <w:rsid w:val="00C55C6C"/>
    <w:rsid w:val="00C57CE9"/>
    <w:rsid w:val="00C864E1"/>
    <w:rsid w:val="00C90DA2"/>
    <w:rsid w:val="00C918E7"/>
    <w:rsid w:val="00CA2CBE"/>
    <w:rsid w:val="00CB0ADB"/>
    <w:rsid w:val="00CC46E9"/>
    <w:rsid w:val="00CC7BD2"/>
    <w:rsid w:val="00CD1AE2"/>
    <w:rsid w:val="00CE64FD"/>
    <w:rsid w:val="00D22BDA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91BED"/>
    <w:rsid w:val="00DA737B"/>
    <w:rsid w:val="00DB33F7"/>
    <w:rsid w:val="00DB7D0E"/>
    <w:rsid w:val="00DC11BC"/>
    <w:rsid w:val="00DC39D0"/>
    <w:rsid w:val="00DD4649"/>
    <w:rsid w:val="00DF6574"/>
    <w:rsid w:val="00E000DE"/>
    <w:rsid w:val="00E03E73"/>
    <w:rsid w:val="00E06EC9"/>
    <w:rsid w:val="00E379A5"/>
    <w:rsid w:val="00E60D16"/>
    <w:rsid w:val="00E63EDE"/>
    <w:rsid w:val="00E7061E"/>
    <w:rsid w:val="00E70D49"/>
    <w:rsid w:val="00EA6545"/>
    <w:rsid w:val="00EA754E"/>
    <w:rsid w:val="00EB26DE"/>
    <w:rsid w:val="00EB6259"/>
    <w:rsid w:val="00EC1C6E"/>
    <w:rsid w:val="00ED1681"/>
    <w:rsid w:val="00ED2E4D"/>
    <w:rsid w:val="00ED473F"/>
    <w:rsid w:val="00F02C91"/>
    <w:rsid w:val="00F070AB"/>
    <w:rsid w:val="00F12502"/>
    <w:rsid w:val="00F23562"/>
    <w:rsid w:val="00F27C92"/>
    <w:rsid w:val="00F43C40"/>
    <w:rsid w:val="00F50CE0"/>
    <w:rsid w:val="00F561F1"/>
    <w:rsid w:val="00F64A59"/>
    <w:rsid w:val="00F650F7"/>
    <w:rsid w:val="00F678D5"/>
    <w:rsid w:val="00F7218F"/>
    <w:rsid w:val="00F766B7"/>
    <w:rsid w:val="00F85301"/>
    <w:rsid w:val="00F87BBC"/>
    <w:rsid w:val="00FA1A7E"/>
    <w:rsid w:val="00FC241C"/>
    <w:rsid w:val="00FC2DAD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71A9-51EE-4EEB-9FDD-9D5574FF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23:20:00Z</dcterms:created>
  <dcterms:modified xsi:type="dcterms:W3CDTF">2022-09-07T23:28:00Z</dcterms:modified>
</cp:coreProperties>
</file>